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16" w:rsidRDefault="00150B16" w:rsidP="003B4B69">
      <w:pPr>
        <w:pStyle w:val="Subtitle"/>
        <w:rPr>
          <w:rFonts w:ascii="Times New Roman" w:hAnsi="Times New Roman"/>
          <w:b/>
          <w:sz w:val="28"/>
          <w:szCs w:val="28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1967"/>
        <w:gridCol w:w="1957"/>
        <w:gridCol w:w="1703"/>
        <w:gridCol w:w="1727"/>
        <w:gridCol w:w="1988"/>
      </w:tblGrid>
      <w:tr w:rsidR="00E1055D" w:rsidTr="00F35DBF">
        <w:trPr>
          <w:trHeight w:val="1874"/>
        </w:trPr>
        <w:tc>
          <w:tcPr>
            <w:tcW w:w="1967" w:type="dxa"/>
            <w:shd w:val="clear" w:color="auto" w:fill="auto"/>
          </w:tcPr>
          <w:p w:rsidR="00EA1A04" w:rsidRDefault="00873E86">
            <w:pPr>
              <w:pStyle w:val="Subtitle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B1B7190" wp14:editId="66E08CE8">
                  <wp:simplePos x="0" y="0"/>
                  <wp:positionH relativeFrom="column">
                    <wp:posOffset>145637</wp:posOffset>
                  </wp:positionH>
                  <wp:positionV relativeFrom="paragraph">
                    <wp:posOffset>121492</wp:posOffset>
                  </wp:positionV>
                  <wp:extent cx="1004683" cy="10341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683" cy="103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A1A04" w:rsidRPr="00036D15" w:rsidRDefault="00EA1A04"/>
          <w:p w:rsidR="00EA1A04" w:rsidRDefault="00EA1A04" w:rsidP="00880C96">
            <w:pPr>
              <w:ind w:firstLine="720"/>
              <w:rPr>
                <w:rFonts w:ascii="Cambria" w:hAnsi="Cambria"/>
              </w:rPr>
            </w:pPr>
          </w:p>
          <w:p w:rsidR="00EA1A04" w:rsidRDefault="00EA1A04">
            <w:pPr>
              <w:tabs>
                <w:tab w:val="left" w:pos="156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EA1A04" w:rsidRPr="00036D15" w:rsidRDefault="00EA1A04">
            <w:pPr>
              <w:tabs>
                <w:tab w:val="left" w:pos="1560"/>
              </w:tabs>
              <w:jc w:val="center"/>
            </w:pPr>
          </w:p>
        </w:tc>
        <w:tc>
          <w:tcPr>
            <w:tcW w:w="1957" w:type="dxa"/>
            <w:shd w:val="clear" w:color="auto" w:fill="auto"/>
          </w:tcPr>
          <w:p w:rsidR="00EA1A04" w:rsidRPr="00762C54" w:rsidRDefault="00EA1A04">
            <w:pPr>
              <w:pStyle w:val="Subtitle"/>
              <w:rPr>
                <w:sz w:val="22"/>
                <w:szCs w:val="22"/>
              </w:rPr>
            </w:pPr>
          </w:p>
          <w:p w:rsidR="00EA1A04" w:rsidRPr="00762C54" w:rsidRDefault="00EA1A04">
            <w:pPr>
              <w:rPr>
                <w:sz w:val="22"/>
                <w:szCs w:val="22"/>
              </w:rPr>
            </w:pPr>
          </w:p>
          <w:p w:rsidR="00EA1A04" w:rsidRPr="00762C54" w:rsidRDefault="00EA1A04">
            <w:pPr>
              <w:rPr>
                <w:rFonts w:ascii="Cambria" w:hAnsi="Cambria"/>
                <w:sz w:val="22"/>
                <w:szCs w:val="22"/>
              </w:rPr>
            </w:pPr>
          </w:p>
          <w:p w:rsidR="00EA1A04" w:rsidRPr="00762C54" w:rsidRDefault="00EA1A04" w:rsidP="00880C96">
            <w:pPr>
              <w:ind w:firstLine="720"/>
              <w:rPr>
                <w:sz w:val="22"/>
                <w:szCs w:val="22"/>
              </w:rPr>
            </w:pPr>
          </w:p>
          <w:p w:rsidR="00EA1A04" w:rsidRPr="00762C54" w:rsidRDefault="00EA1A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A1A04" w:rsidRDefault="00EA1A04" w:rsidP="00CF0796">
            <w:pPr>
              <w:jc w:val="center"/>
              <w:rPr>
                <w:sz w:val="22"/>
                <w:szCs w:val="22"/>
              </w:rPr>
            </w:pPr>
          </w:p>
          <w:p w:rsidR="008C07AF" w:rsidRPr="00762C54" w:rsidRDefault="008C07AF" w:rsidP="00CF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:rsidR="00E1055D" w:rsidRPr="00E1055D" w:rsidRDefault="00E1055D" w:rsidP="00E1055D">
            <w:pPr>
              <w:rPr>
                <w:sz w:val="16"/>
              </w:rPr>
            </w:pPr>
          </w:p>
          <w:p w:rsidR="00E1055D" w:rsidRPr="00E1055D" w:rsidRDefault="00873E86" w:rsidP="00E1055D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918E8A7" wp14:editId="7BA244FA">
                  <wp:simplePos x="0" y="0"/>
                  <wp:positionH relativeFrom="column">
                    <wp:posOffset>-112139</wp:posOffset>
                  </wp:positionH>
                  <wp:positionV relativeFrom="paragraph">
                    <wp:posOffset>262445</wp:posOffset>
                  </wp:positionV>
                  <wp:extent cx="1128156" cy="355921"/>
                  <wp:effectExtent l="0" t="0" r="0" b="6350"/>
                  <wp:wrapNone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156" cy="35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7" w:type="dxa"/>
          </w:tcPr>
          <w:p w:rsidR="00EA1A04" w:rsidRDefault="00EA1A04" w:rsidP="00E1055D">
            <w:pPr>
              <w:pStyle w:val="Subtitle"/>
              <w:ind w:left="130" w:firstLine="158"/>
              <w:rPr>
                <w:sz w:val="22"/>
                <w:szCs w:val="22"/>
              </w:rPr>
            </w:pPr>
          </w:p>
          <w:p w:rsidR="00E1055D" w:rsidRPr="00E1055D" w:rsidRDefault="00E1055D" w:rsidP="00E1055D"/>
        </w:tc>
        <w:tc>
          <w:tcPr>
            <w:tcW w:w="1988" w:type="dxa"/>
          </w:tcPr>
          <w:p w:rsidR="00E1055D" w:rsidRDefault="00E1055D" w:rsidP="00E1055D"/>
          <w:p w:rsidR="00E1055D" w:rsidRPr="00E1055D" w:rsidRDefault="00873E86" w:rsidP="00E1055D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2AA88E2" wp14:editId="73522C00">
                  <wp:simplePos x="0" y="0"/>
                  <wp:positionH relativeFrom="column">
                    <wp:posOffset>192298</wp:posOffset>
                  </wp:positionH>
                  <wp:positionV relativeFrom="paragraph">
                    <wp:posOffset>98570</wp:posOffset>
                  </wp:positionV>
                  <wp:extent cx="591185" cy="591185"/>
                  <wp:effectExtent l="0" t="0" r="0" b="0"/>
                  <wp:wrapNone/>
                  <wp:docPr id="5" name="Picture 5" descr="logo-bo-ke-hoach-va-dau-tu-dongphucsongph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bo-ke-hoach-va-dau-tu-dongphucsongphu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93D04" w:rsidRPr="009F041E" w:rsidRDefault="00A93D04" w:rsidP="003B4B69">
      <w:pPr>
        <w:pStyle w:val="Subtitle"/>
        <w:rPr>
          <w:rFonts w:ascii="Times New Roman" w:hAnsi="Times New Roman"/>
          <w:b/>
          <w:i/>
          <w:iCs/>
          <w:sz w:val="28"/>
          <w:szCs w:val="28"/>
        </w:rPr>
      </w:pPr>
      <w:bookmarkStart w:id="0" w:name="_GoBack"/>
      <w:bookmarkEnd w:id="0"/>
      <w:r w:rsidRPr="00315DD5">
        <w:rPr>
          <w:rFonts w:ascii="Times New Roman" w:hAnsi="Times New Roman"/>
          <w:b/>
          <w:sz w:val="28"/>
          <w:szCs w:val="28"/>
        </w:rPr>
        <w:t>CHƯƠNG TRÌNH</w:t>
      </w:r>
      <w:r w:rsidR="00FA0D4F" w:rsidRPr="00315DD5">
        <w:rPr>
          <w:rFonts w:ascii="Times New Roman" w:hAnsi="Times New Roman"/>
          <w:b/>
          <w:sz w:val="28"/>
          <w:szCs w:val="28"/>
        </w:rPr>
        <w:t xml:space="preserve"> HỘI THẢO</w:t>
      </w:r>
      <w:r w:rsidR="00A011B3" w:rsidRPr="00315DD5">
        <w:rPr>
          <w:rFonts w:ascii="Times New Roman" w:hAnsi="Times New Roman"/>
          <w:b/>
          <w:sz w:val="28"/>
          <w:szCs w:val="28"/>
        </w:rPr>
        <w:t xml:space="preserve"> </w:t>
      </w:r>
    </w:p>
    <w:p w:rsidR="00F85B1A" w:rsidRDefault="001C43A0" w:rsidP="001C43A0">
      <w:pPr>
        <w:spacing w:before="240" w:line="276" w:lineRule="auto"/>
        <w:ind w:right="-737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                        </w:t>
      </w:r>
      <w:r w:rsidR="004F10F4" w:rsidRPr="00315DD5">
        <w:rPr>
          <w:b/>
          <w:sz w:val="28"/>
          <w:szCs w:val="25"/>
          <w:lang w:val="vi-VN"/>
        </w:rPr>
        <w:t xml:space="preserve">GÓP </w:t>
      </w:r>
      <w:r w:rsidR="004F10F4" w:rsidRPr="00315DD5">
        <w:rPr>
          <w:b/>
          <w:sz w:val="28"/>
          <w:szCs w:val="25"/>
        </w:rPr>
        <w:t>Ý</w:t>
      </w:r>
      <w:r w:rsidR="00315DD5" w:rsidRPr="00315DD5">
        <w:rPr>
          <w:b/>
          <w:sz w:val="28"/>
          <w:szCs w:val="25"/>
        </w:rPr>
        <w:t xml:space="preserve"> </w:t>
      </w:r>
      <w:r w:rsidR="004F10F4" w:rsidRPr="00315DD5">
        <w:rPr>
          <w:b/>
          <w:sz w:val="28"/>
          <w:szCs w:val="25"/>
        </w:rPr>
        <w:t>DỰ THẢO LUẬT ĐẤ</w:t>
      </w:r>
      <w:r w:rsidR="00CF0796">
        <w:rPr>
          <w:b/>
          <w:sz w:val="28"/>
          <w:szCs w:val="25"/>
        </w:rPr>
        <w:t xml:space="preserve">U THẦU </w:t>
      </w:r>
      <w:r w:rsidR="00315DD5" w:rsidRPr="00315DD5">
        <w:rPr>
          <w:b/>
          <w:sz w:val="28"/>
          <w:szCs w:val="25"/>
        </w:rPr>
        <w:t>(SỬA ĐỔI)</w:t>
      </w:r>
    </w:p>
    <w:p w:rsidR="00880C96" w:rsidRPr="00880C96" w:rsidRDefault="00880C96" w:rsidP="00880C96">
      <w:pPr>
        <w:spacing w:before="240" w:line="276" w:lineRule="auto"/>
        <w:ind w:right="-737"/>
        <w:jc w:val="center"/>
        <w:rPr>
          <w:b/>
          <w:i/>
          <w:sz w:val="28"/>
          <w:szCs w:val="25"/>
        </w:rPr>
      </w:pPr>
      <w:r w:rsidRPr="00880C96">
        <w:rPr>
          <w:b/>
          <w:i/>
          <w:sz w:val="28"/>
          <w:szCs w:val="25"/>
        </w:rPr>
        <w:t>Hà Nội, ngày 13/4/2023</w:t>
      </w:r>
    </w:p>
    <w:p w:rsidR="00A93D04" w:rsidRPr="00315DD5" w:rsidRDefault="00A93D04" w:rsidP="00880C96">
      <w:pPr>
        <w:spacing w:line="276" w:lineRule="auto"/>
        <w:rPr>
          <w:b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400"/>
      </w:tblGrid>
      <w:tr w:rsidR="00A93D04" w:rsidRPr="00F35DBF" w:rsidTr="004E4F4F">
        <w:trPr>
          <w:trHeight w:val="296"/>
        </w:trPr>
        <w:tc>
          <w:tcPr>
            <w:tcW w:w="2127" w:type="dxa"/>
            <w:shd w:val="clear" w:color="auto" w:fill="auto"/>
          </w:tcPr>
          <w:p w:rsidR="00A93D04" w:rsidRPr="00F35DBF" w:rsidRDefault="00F35DBF" w:rsidP="009E6ADB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721CFC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</w:t>
            </w:r>
            <w:r w:rsidR="00F81A23" w:rsidRPr="00F35DBF">
              <w:rPr>
                <w:sz w:val="27"/>
                <w:szCs w:val="27"/>
              </w:rPr>
              <w:t>0</w:t>
            </w:r>
            <w:r w:rsidR="00243F9F" w:rsidRPr="00F35DBF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08</w:t>
            </w:r>
            <w:r w:rsidR="00721CFC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7400" w:type="dxa"/>
            <w:shd w:val="clear" w:color="auto" w:fill="auto"/>
          </w:tcPr>
          <w:p w:rsidR="00A93D04" w:rsidRPr="00F35DBF" w:rsidRDefault="00A93D04" w:rsidP="009E6ADB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Đăng ký đại biểu</w:t>
            </w:r>
          </w:p>
        </w:tc>
      </w:tr>
      <w:tr w:rsidR="00A93D04" w:rsidRPr="00F35DBF" w:rsidTr="004E4F4F">
        <w:trPr>
          <w:trHeight w:val="545"/>
        </w:trPr>
        <w:tc>
          <w:tcPr>
            <w:tcW w:w="2127" w:type="dxa"/>
            <w:shd w:val="clear" w:color="auto" w:fill="auto"/>
          </w:tcPr>
          <w:p w:rsidR="00A93D04" w:rsidRPr="00F35DBF" w:rsidRDefault="00F35DBF" w:rsidP="009E6ADB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A93D04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  <w:r w:rsidR="00A93D04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8</w:t>
            </w:r>
            <w:r w:rsidR="00425369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5</w:t>
            </w:r>
            <w:r w:rsidR="00721CFC" w:rsidRPr="00F35DBF">
              <w:rPr>
                <w:sz w:val="27"/>
                <w:szCs w:val="27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315DD5" w:rsidRDefault="00F35DBF" w:rsidP="00F35DBF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Khai</w:t>
            </w:r>
            <w:r w:rsidR="00A93D04" w:rsidRPr="00F35DBF">
              <w:rPr>
                <w:b/>
                <w:sz w:val="27"/>
                <w:szCs w:val="27"/>
              </w:rPr>
              <w:t xml:space="preserve"> mạc Hội thảo </w:t>
            </w:r>
          </w:p>
          <w:p w:rsidR="00880C96" w:rsidRDefault="00880C96" w:rsidP="00880C9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880C96">
              <w:rPr>
                <w:sz w:val="27"/>
                <w:szCs w:val="27"/>
              </w:rPr>
              <w:t>Ông Đậu Anh Tuấn, Phó Tổng thư ký kiêm Trưởng Ban Pháp chế</w:t>
            </w:r>
            <w:r>
              <w:rPr>
                <w:sz w:val="27"/>
                <w:szCs w:val="27"/>
              </w:rPr>
              <w:t>,</w:t>
            </w:r>
            <w:r w:rsidRPr="00880C96">
              <w:rPr>
                <w:sz w:val="27"/>
                <w:szCs w:val="27"/>
              </w:rPr>
              <w:t xml:space="preserve"> VCCI</w:t>
            </w:r>
          </w:p>
          <w:p w:rsidR="00880C96" w:rsidRDefault="00880C96" w:rsidP="00880C9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880C96">
              <w:rPr>
                <w:sz w:val="27"/>
                <w:szCs w:val="27"/>
              </w:rPr>
              <w:t xml:space="preserve">Ông Trần Hào Hùng, Cục trưởng Cục Quản lý đấu thầu, </w:t>
            </w:r>
            <w:r w:rsidR="004E4F4F">
              <w:rPr>
                <w:sz w:val="27"/>
                <w:szCs w:val="27"/>
              </w:rPr>
              <w:t xml:space="preserve">          </w:t>
            </w:r>
            <w:r w:rsidRPr="00880C96">
              <w:rPr>
                <w:sz w:val="27"/>
                <w:szCs w:val="27"/>
              </w:rPr>
              <w:t>Bộ Kế hoạch và Đầu tư</w:t>
            </w:r>
          </w:p>
          <w:p w:rsidR="00880C96" w:rsidRPr="00880C96" w:rsidRDefault="00880C96" w:rsidP="00880C9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880C96">
              <w:rPr>
                <w:sz w:val="27"/>
                <w:szCs w:val="27"/>
              </w:rPr>
              <w:t>Ông Nguyễn Quốc Hiệp, Chủ tịch Hiệp hội Các nhà thầu xây dựng Việt Nam</w:t>
            </w:r>
          </w:p>
        </w:tc>
      </w:tr>
      <w:tr w:rsidR="009242EE" w:rsidRPr="00F35DBF" w:rsidTr="004E4F4F">
        <w:tc>
          <w:tcPr>
            <w:tcW w:w="2127" w:type="dxa"/>
            <w:shd w:val="clear" w:color="auto" w:fill="auto"/>
          </w:tcPr>
          <w:p w:rsidR="009242EE" w:rsidRPr="00F35DBF" w:rsidRDefault="00F35DBF" w:rsidP="009E6ADB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275953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5</w:t>
            </w:r>
            <w:r w:rsidR="00275953" w:rsidRPr="00F35DBF">
              <w:rPr>
                <w:sz w:val="27"/>
                <w:szCs w:val="27"/>
              </w:rPr>
              <w:t xml:space="preserve">0 – </w:t>
            </w:r>
            <w:r>
              <w:rPr>
                <w:sz w:val="27"/>
                <w:szCs w:val="27"/>
              </w:rPr>
              <w:t>09</w:t>
            </w:r>
            <w:r w:rsidR="00275953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275953" w:rsidRPr="00F35DBF">
              <w:rPr>
                <w:sz w:val="27"/>
                <w:szCs w:val="27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C857E1" w:rsidRPr="00F35DBF" w:rsidRDefault="009242EE" w:rsidP="00897EFC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Trình bày</w:t>
            </w:r>
            <w:r w:rsidR="00C857E1" w:rsidRPr="00F35DBF">
              <w:rPr>
                <w:b/>
                <w:sz w:val="27"/>
                <w:szCs w:val="27"/>
              </w:rPr>
              <w:t xml:space="preserve"> nội dung cơ bản của</w:t>
            </w:r>
            <w:r w:rsidR="007339CD" w:rsidRPr="00F35DBF">
              <w:rPr>
                <w:b/>
                <w:sz w:val="27"/>
                <w:szCs w:val="27"/>
              </w:rPr>
              <w:t xml:space="preserve"> </w:t>
            </w:r>
            <w:r w:rsidRPr="00F35DBF">
              <w:rPr>
                <w:b/>
                <w:sz w:val="27"/>
                <w:szCs w:val="27"/>
              </w:rPr>
              <w:t>Dự thảo</w:t>
            </w:r>
            <w:r w:rsidR="00897EFC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897EFC" w:rsidRPr="00F35DBF">
              <w:rPr>
                <w:b/>
                <w:sz w:val="27"/>
                <w:szCs w:val="27"/>
              </w:rPr>
              <w:t xml:space="preserve">uật </w:t>
            </w:r>
            <w:r w:rsidR="00CF0796" w:rsidRPr="00F35DBF">
              <w:rPr>
                <w:b/>
                <w:sz w:val="27"/>
                <w:szCs w:val="27"/>
              </w:rPr>
              <w:t>Đấu thầu</w:t>
            </w:r>
            <w:r w:rsidR="00315DD5" w:rsidRPr="00F35DBF">
              <w:rPr>
                <w:b/>
                <w:sz w:val="27"/>
                <w:szCs w:val="27"/>
              </w:rPr>
              <w:t xml:space="preserve"> </w:t>
            </w:r>
            <w:r w:rsidR="00873E86">
              <w:rPr>
                <w:b/>
                <w:sz w:val="27"/>
                <w:szCs w:val="27"/>
              </w:rPr>
              <w:t xml:space="preserve">           </w:t>
            </w:r>
            <w:r w:rsidR="00315DD5" w:rsidRPr="00F35DBF">
              <w:rPr>
                <w:b/>
                <w:sz w:val="27"/>
                <w:szCs w:val="27"/>
              </w:rPr>
              <w:t>(sửa đổi)</w:t>
            </w:r>
          </w:p>
          <w:p w:rsidR="006612A5" w:rsidRPr="00880C96" w:rsidRDefault="004E4F4F" w:rsidP="00880C96">
            <w:pPr>
              <w:pStyle w:val="ListParagraph"/>
              <w:numPr>
                <w:ilvl w:val="0"/>
                <w:numId w:val="4"/>
              </w:num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Bà Nguyễn Thị Thúy Hằng, Phó Cục trưởng,</w:t>
            </w:r>
            <w:r w:rsidR="00CF0796" w:rsidRPr="00880C96">
              <w:rPr>
                <w:sz w:val="27"/>
                <w:szCs w:val="27"/>
              </w:rPr>
              <w:t xml:space="preserve"> Cục Quản lý đấu thầu,</w:t>
            </w:r>
            <w:r w:rsidR="006612A5" w:rsidRPr="00880C96">
              <w:rPr>
                <w:sz w:val="27"/>
                <w:szCs w:val="27"/>
              </w:rPr>
              <w:t xml:space="preserve"> </w:t>
            </w:r>
            <w:r w:rsidR="004E7DA9" w:rsidRPr="00880C96">
              <w:rPr>
                <w:sz w:val="27"/>
                <w:szCs w:val="27"/>
              </w:rPr>
              <w:t xml:space="preserve">Bộ </w:t>
            </w:r>
            <w:r w:rsidR="00CF0796" w:rsidRPr="00880C96">
              <w:rPr>
                <w:sz w:val="27"/>
                <w:szCs w:val="27"/>
              </w:rPr>
              <w:t>Kế hoạch và Đầu tư</w:t>
            </w:r>
          </w:p>
        </w:tc>
      </w:tr>
      <w:tr w:rsidR="00275953" w:rsidRPr="00F35DBF" w:rsidTr="004E4F4F">
        <w:tc>
          <w:tcPr>
            <w:tcW w:w="9527" w:type="dxa"/>
            <w:gridSpan w:val="2"/>
            <w:shd w:val="clear" w:color="auto" w:fill="auto"/>
          </w:tcPr>
          <w:p w:rsidR="00275953" w:rsidRPr="00F35DBF" w:rsidRDefault="00275953" w:rsidP="007339CD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 xml:space="preserve">Bình luận về một số quy định tại </w:t>
            </w:r>
            <w:r w:rsidR="00CF0796" w:rsidRPr="00F35DBF">
              <w:rPr>
                <w:b/>
                <w:sz w:val="27"/>
                <w:szCs w:val="27"/>
              </w:rPr>
              <w:t>Dự thảo</w:t>
            </w:r>
            <w:r w:rsidR="00CF0796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CF0796" w:rsidRPr="00F35DBF">
              <w:rPr>
                <w:b/>
                <w:sz w:val="27"/>
                <w:szCs w:val="27"/>
              </w:rPr>
              <w:t>uật Đấu thầu (sửa đổi)</w:t>
            </w:r>
          </w:p>
        </w:tc>
      </w:tr>
      <w:tr w:rsidR="00A93D04" w:rsidRPr="00F35DBF" w:rsidTr="004E4F4F">
        <w:tc>
          <w:tcPr>
            <w:tcW w:w="2127" w:type="dxa"/>
            <w:shd w:val="clear" w:color="auto" w:fill="auto"/>
          </w:tcPr>
          <w:p w:rsidR="00A93D04" w:rsidRPr="00F35DBF" w:rsidRDefault="00F35DBF" w:rsidP="004578D1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09</w:t>
            </w:r>
            <w:r w:rsidR="009E259B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275953" w:rsidRPr="00F35DBF">
              <w:rPr>
                <w:sz w:val="27"/>
                <w:szCs w:val="27"/>
              </w:rPr>
              <w:t>0</w:t>
            </w:r>
            <w:r w:rsidR="009E259B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10</w:t>
            </w:r>
            <w:r w:rsidR="009E259B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</w:t>
            </w:r>
            <w:r w:rsidR="00F81A23" w:rsidRPr="00F35DBF">
              <w:rPr>
                <w:sz w:val="27"/>
                <w:szCs w:val="27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9E6ADB" w:rsidRPr="00F35DBF" w:rsidRDefault="00FA0D4F" w:rsidP="004578D1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Các tham luận đến từ các doanh nghiệp, hiệp hội, chuyên gia</w:t>
            </w:r>
          </w:p>
        </w:tc>
      </w:tr>
      <w:tr w:rsidR="006A7FE6" w:rsidRPr="00F35DBF" w:rsidTr="004E4F4F">
        <w:tc>
          <w:tcPr>
            <w:tcW w:w="2127" w:type="dxa"/>
            <w:shd w:val="clear" w:color="auto" w:fill="auto"/>
          </w:tcPr>
          <w:p w:rsidR="006A7FE6" w:rsidRPr="00F35DBF" w:rsidRDefault="000E769C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0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F35DBF">
              <w:rPr>
                <w:sz w:val="27"/>
                <w:szCs w:val="27"/>
              </w:rPr>
              <w:t xml:space="preserve"> – 10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10</w:t>
            </w:r>
          </w:p>
        </w:tc>
        <w:tc>
          <w:tcPr>
            <w:tcW w:w="7400" w:type="dxa"/>
            <w:shd w:val="clear" w:color="auto" w:fill="auto"/>
          </w:tcPr>
          <w:p w:rsidR="006A7FE6" w:rsidRPr="00F35DBF" w:rsidRDefault="006A7FE6" w:rsidP="009E6ADB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Nghỉ giải lao</w:t>
            </w:r>
          </w:p>
        </w:tc>
      </w:tr>
      <w:tr w:rsidR="007339CD" w:rsidRPr="00F35DBF" w:rsidTr="004E4F4F">
        <w:tc>
          <w:tcPr>
            <w:tcW w:w="9527" w:type="dxa"/>
            <w:gridSpan w:val="2"/>
            <w:shd w:val="clear" w:color="auto" w:fill="auto"/>
          </w:tcPr>
          <w:p w:rsidR="007339CD" w:rsidRPr="00F35DBF" w:rsidRDefault="007339CD" w:rsidP="00275953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Bình luận về một số</w:t>
            </w:r>
            <w:r w:rsidR="00275953" w:rsidRPr="00F35DBF">
              <w:rPr>
                <w:b/>
                <w:sz w:val="27"/>
                <w:szCs w:val="27"/>
              </w:rPr>
              <w:t xml:space="preserve"> quy định tại Dự thảo </w:t>
            </w:r>
            <w:r w:rsidR="00CF0796" w:rsidRPr="00F35DBF">
              <w:rPr>
                <w:b/>
                <w:sz w:val="27"/>
                <w:szCs w:val="27"/>
              </w:rPr>
              <w:t>Dự thảo</w:t>
            </w:r>
            <w:r w:rsidR="00CF0796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CF0796" w:rsidRPr="00F35DBF">
              <w:rPr>
                <w:b/>
                <w:sz w:val="27"/>
                <w:szCs w:val="27"/>
              </w:rPr>
              <w:t>uật Đấu thầu (sửa đổi)</w:t>
            </w:r>
          </w:p>
        </w:tc>
      </w:tr>
      <w:tr w:rsidR="000031FB" w:rsidRPr="00F35DBF" w:rsidTr="004E4F4F">
        <w:trPr>
          <w:trHeight w:val="267"/>
        </w:trPr>
        <w:tc>
          <w:tcPr>
            <w:tcW w:w="2127" w:type="dxa"/>
            <w:shd w:val="clear" w:color="auto" w:fill="auto"/>
          </w:tcPr>
          <w:p w:rsidR="000031FB" w:rsidRPr="00F35DBF" w:rsidRDefault="006A7FE6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0</w:t>
            </w:r>
            <w:r w:rsidR="000031FB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1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0031FB" w:rsidRPr="00F35DBF">
              <w:rPr>
                <w:sz w:val="27"/>
                <w:szCs w:val="27"/>
              </w:rPr>
              <w:t xml:space="preserve"> - </w:t>
            </w:r>
            <w:r w:rsidR="005500D8"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1</w:t>
            </w:r>
            <w:r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9E6ADB" w:rsidRPr="00F35DBF" w:rsidRDefault="005500D8" w:rsidP="004578D1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Các tham luận đến từ các doanh nghiệp, hiệp hội</w:t>
            </w:r>
            <w:r w:rsidR="00897EFC" w:rsidRPr="00F35DBF">
              <w:rPr>
                <w:sz w:val="27"/>
                <w:szCs w:val="27"/>
                <w:lang w:val="vi-VN"/>
              </w:rPr>
              <w:t>, chuyên gia</w:t>
            </w:r>
          </w:p>
        </w:tc>
      </w:tr>
      <w:tr w:rsidR="00A93D04" w:rsidRPr="00F35DBF" w:rsidTr="004E4F4F">
        <w:trPr>
          <w:trHeight w:val="359"/>
        </w:trPr>
        <w:tc>
          <w:tcPr>
            <w:tcW w:w="2127" w:type="dxa"/>
            <w:shd w:val="clear" w:color="auto" w:fill="auto"/>
          </w:tcPr>
          <w:p w:rsidR="00A93D04" w:rsidRPr="00F35DBF" w:rsidRDefault="009E259B" w:rsidP="007339CD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1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7339CD" w:rsidRPr="00F35DBF">
              <w:rPr>
                <w:sz w:val="27"/>
                <w:szCs w:val="27"/>
              </w:rPr>
              <w:t xml:space="preserve"> - </w:t>
            </w:r>
            <w:r w:rsidR="00F35DBF">
              <w:rPr>
                <w:sz w:val="27"/>
                <w:szCs w:val="27"/>
              </w:rPr>
              <w:t>11</w:t>
            </w:r>
            <w:r w:rsidR="007339CD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2</w:t>
            </w:r>
            <w:r w:rsidR="009F041E" w:rsidRPr="00F35DBF">
              <w:rPr>
                <w:sz w:val="27"/>
                <w:szCs w:val="27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A93D04" w:rsidRPr="00F35DBF" w:rsidRDefault="000E769C" w:rsidP="009E6ADB">
            <w:pPr>
              <w:spacing w:before="120" w:after="120" w:line="312" w:lineRule="auto"/>
              <w:ind w:left="357" w:hanging="357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Trao đổi của đại diện cơ quan chủ trì soạn thảo</w:t>
            </w:r>
          </w:p>
        </w:tc>
      </w:tr>
      <w:tr w:rsidR="009E259B" w:rsidRPr="00F35DBF" w:rsidTr="004E4F4F">
        <w:trPr>
          <w:trHeight w:val="467"/>
        </w:trPr>
        <w:tc>
          <w:tcPr>
            <w:tcW w:w="2127" w:type="dxa"/>
            <w:shd w:val="clear" w:color="auto" w:fill="auto"/>
          </w:tcPr>
          <w:p w:rsidR="009E259B" w:rsidRPr="00F35DBF" w:rsidRDefault="00F35DBF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11</w:t>
            </w:r>
            <w:r w:rsidR="007339CD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2</w:t>
            </w:r>
            <w:r w:rsidR="009F041E" w:rsidRPr="00F35DBF">
              <w:rPr>
                <w:sz w:val="27"/>
                <w:szCs w:val="27"/>
              </w:rPr>
              <w:t>0</w:t>
            </w:r>
            <w:r w:rsidR="009E259B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1</w:t>
            </w:r>
            <w:r w:rsidR="006A7FE6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</w:p>
        </w:tc>
        <w:tc>
          <w:tcPr>
            <w:tcW w:w="7400" w:type="dxa"/>
            <w:shd w:val="clear" w:color="auto" w:fill="auto"/>
          </w:tcPr>
          <w:p w:rsidR="00283E00" w:rsidRPr="00F35DBF" w:rsidRDefault="006A7FE6" w:rsidP="004C78D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Kết luận Hội thảo</w:t>
            </w:r>
          </w:p>
        </w:tc>
      </w:tr>
    </w:tbl>
    <w:p w:rsidR="00290B62" w:rsidRDefault="00290B62" w:rsidP="00D25EE1">
      <w:pPr>
        <w:spacing w:line="276" w:lineRule="auto"/>
      </w:pPr>
    </w:p>
    <w:p w:rsidR="00880C96" w:rsidRDefault="00880C96" w:rsidP="00D25EE1">
      <w:pPr>
        <w:spacing w:line="276" w:lineRule="auto"/>
      </w:pPr>
    </w:p>
    <w:p w:rsidR="00880C96" w:rsidRDefault="00880C96" w:rsidP="00D25EE1">
      <w:pPr>
        <w:spacing w:line="276" w:lineRule="auto"/>
      </w:pPr>
    </w:p>
    <w:sectPr w:rsidR="00880C96" w:rsidSect="00F35DBF">
      <w:pgSz w:w="11907" w:h="16840" w:code="9"/>
      <w:pgMar w:top="142" w:right="1247" w:bottom="360" w:left="147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7E6" w:rsidRDefault="00CE77E6">
      <w:r>
        <w:separator/>
      </w:r>
    </w:p>
  </w:endnote>
  <w:endnote w:type="continuationSeparator" w:id="0">
    <w:p w:rsidR="00CE77E6" w:rsidRDefault="00CE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7E6" w:rsidRDefault="00CE77E6">
      <w:r>
        <w:separator/>
      </w:r>
    </w:p>
  </w:footnote>
  <w:footnote w:type="continuationSeparator" w:id="0">
    <w:p w:rsidR="00CE77E6" w:rsidRDefault="00CE7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04835"/>
    <w:multiLevelType w:val="hybridMultilevel"/>
    <w:tmpl w:val="6D6E724E"/>
    <w:lvl w:ilvl="0" w:tplc="480C820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C222F"/>
    <w:multiLevelType w:val="hybridMultilevel"/>
    <w:tmpl w:val="0A8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7D9A"/>
    <w:multiLevelType w:val="hybridMultilevel"/>
    <w:tmpl w:val="F00E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C46DC"/>
    <w:multiLevelType w:val="hybridMultilevel"/>
    <w:tmpl w:val="A4B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E7B2C"/>
    <w:multiLevelType w:val="hybridMultilevel"/>
    <w:tmpl w:val="4F54B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04"/>
    <w:rsid w:val="00000224"/>
    <w:rsid w:val="000031FB"/>
    <w:rsid w:val="00004BE3"/>
    <w:rsid w:val="000202EC"/>
    <w:rsid w:val="000329AB"/>
    <w:rsid w:val="00065B81"/>
    <w:rsid w:val="00070722"/>
    <w:rsid w:val="00090D53"/>
    <w:rsid w:val="000C31D7"/>
    <w:rsid w:val="000D6C13"/>
    <w:rsid w:val="000E769C"/>
    <w:rsid w:val="00102F7A"/>
    <w:rsid w:val="00106318"/>
    <w:rsid w:val="00111E0E"/>
    <w:rsid w:val="001378B9"/>
    <w:rsid w:val="001447E9"/>
    <w:rsid w:val="00150B16"/>
    <w:rsid w:val="001935E9"/>
    <w:rsid w:val="001B162E"/>
    <w:rsid w:val="001B63FF"/>
    <w:rsid w:val="001C43A0"/>
    <w:rsid w:val="001E48C7"/>
    <w:rsid w:val="001F59B4"/>
    <w:rsid w:val="00212973"/>
    <w:rsid w:val="00213A30"/>
    <w:rsid w:val="002210E3"/>
    <w:rsid w:val="00221A56"/>
    <w:rsid w:val="00240FCA"/>
    <w:rsid w:val="00242049"/>
    <w:rsid w:val="00243F9F"/>
    <w:rsid w:val="002607E9"/>
    <w:rsid w:val="00275953"/>
    <w:rsid w:val="00283E00"/>
    <w:rsid w:val="002870F8"/>
    <w:rsid w:val="00290B62"/>
    <w:rsid w:val="002B4752"/>
    <w:rsid w:val="002B7CF1"/>
    <w:rsid w:val="002C6A32"/>
    <w:rsid w:val="002F06E4"/>
    <w:rsid w:val="00315DD5"/>
    <w:rsid w:val="00335F1E"/>
    <w:rsid w:val="003437AB"/>
    <w:rsid w:val="003565CE"/>
    <w:rsid w:val="003A77EB"/>
    <w:rsid w:val="003B4B69"/>
    <w:rsid w:val="003E6D30"/>
    <w:rsid w:val="003F6D0E"/>
    <w:rsid w:val="00425369"/>
    <w:rsid w:val="00427925"/>
    <w:rsid w:val="00445B8E"/>
    <w:rsid w:val="004576DA"/>
    <w:rsid w:val="004578D1"/>
    <w:rsid w:val="00481D11"/>
    <w:rsid w:val="004A709C"/>
    <w:rsid w:val="004C5255"/>
    <w:rsid w:val="004C78D4"/>
    <w:rsid w:val="004E01F2"/>
    <w:rsid w:val="004E0FC5"/>
    <w:rsid w:val="004E4F4F"/>
    <w:rsid w:val="004E7DA9"/>
    <w:rsid w:val="004F10F4"/>
    <w:rsid w:val="00507CBF"/>
    <w:rsid w:val="00517299"/>
    <w:rsid w:val="005354A6"/>
    <w:rsid w:val="005500D8"/>
    <w:rsid w:val="00551A77"/>
    <w:rsid w:val="00556CE5"/>
    <w:rsid w:val="005B21DD"/>
    <w:rsid w:val="005B77DE"/>
    <w:rsid w:val="005D0199"/>
    <w:rsid w:val="00627268"/>
    <w:rsid w:val="006612A5"/>
    <w:rsid w:val="00691172"/>
    <w:rsid w:val="006A7FE6"/>
    <w:rsid w:val="006C55DB"/>
    <w:rsid w:val="006E4BE9"/>
    <w:rsid w:val="00704010"/>
    <w:rsid w:val="00721CFC"/>
    <w:rsid w:val="007339CD"/>
    <w:rsid w:val="00750093"/>
    <w:rsid w:val="00764B17"/>
    <w:rsid w:val="00780F22"/>
    <w:rsid w:val="007A20D1"/>
    <w:rsid w:val="007A307E"/>
    <w:rsid w:val="007B0D02"/>
    <w:rsid w:val="007B59B5"/>
    <w:rsid w:val="007C156F"/>
    <w:rsid w:val="007C4F47"/>
    <w:rsid w:val="007C7B77"/>
    <w:rsid w:val="007D3433"/>
    <w:rsid w:val="007D5BF7"/>
    <w:rsid w:val="007E1B9B"/>
    <w:rsid w:val="007E5308"/>
    <w:rsid w:val="008209AF"/>
    <w:rsid w:val="00873E86"/>
    <w:rsid w:val="00875881"/>
    <w:rsid w:val="00880C96"/>
    <w:rsid w:val="00896BC8"/>
    <w:rsid w:val="00897EFC"/>
    <w:rsid w:val="008C07AF"/>
    <w:rsid w:val="008C75A2"/>
    <w:rsid w:val="00906BAC"/>
    <w:rsid w:val="0091102A"/>
    <w:rsid w:val="009233EC"/>
    <w:rsid w:val="009242EE"/>
    <w:rsid w:val="009711A7"/>
    <w:rsid w:val="009E0A2B"/>
    <w:rsid w:val="009E259B"/>
    <w:rsid w:val="009E6ADB"/>
    <w:rsid w:val="009F041E"/>
    <w:rsid w:val="009F3E2C"/>
    <w:rsid w:val="00A011B3"/>
    <w:rsid w:val="00A050D8"/>
    <w:rsid w:val="00A42A2C"/>
    <w:rsid w:val="00A5303C"/>
    <w:rsid w:val="00A93D04"/>
    <w:rsid w:val="00A97086"/>
    <w:rsid w:val="00AB6BA8"/>
    <w:rsid w:val="00AD02EE"/>
    <w:rsid w:val="00AD42A7"/>
    <w:rsid w:val="00AE0501"/>
    <w:rsid w:val="00AE13DD"/>
    <w:rsid w:val="00B03CD3"/>
    <w:rsid w:val="00B23EE9"/>
    <w:rsid w:val="00B26133"/>
    <w:rsid w:val="00B270A3"/>
    <w:rsid w:val="00B44233"/>
    <w:rsid w:val="00C2188F"/>
    <w:rsid w:val="00C41988"/>
    <w:rsid w:val="00C66E55"/>
    <w:rsid w:val="00C857E1"/>
    <w:rsid w:val="00CC6B9E"/>
    <w:rsid w:val="00CD3962"/>
    <w:rsid w:val="00CE77E6"/>
    <w:rsid w:val="00CF0796"/>
    <w:rsid w:val="00CF6C7C"/>
    <w:rsid w:val="00D25EE1"/>
    <w:rsid w:val="00D31301"/>
    <w:rsid w:val="00D32B04"/>
    <w:rsid w:val="00D70CBB"/>
    <w:rsid w:val="00DB4E31"/>
    <w:rsid w:val="00DF504E"/>
    <w:rsid w:val="00E1055D"/>
    <w:rsid w:val="00E26BFD"/>
    <w:rsid w:val="00E77DEC"/>
    <w:rsid w:val="00EA1A04"/>
    <w:rsid w:val="00EB2E44"/>
    <w:rsid w:val="00EB4F0E"/>
    <w:rsid w:val="00EC7FEF"/>
    <w:rsid w:val="00ED3A2B"/>
    <w:rsid w:val="00ED52B0"/>
    <w:rsid w:val="00EE6CAA"/>
    <w:rsid w:val="00F02F5F"/>
    <w:rsid w:val="00F32946"/>
    <w:rsid w:val="00F35DBF"/>
    <w:rsid w:val="00F413C0"/>
    <w:rsid w:val="00F45B5E"/>
    <w:rsid w:val="00F46C5F"/>
    <w:rsid w:val="00F47093"/>
    <w:rsid w:val="00F81A23"/>
    <w:rsid w:val="00F85B1A"/>
    <w:rsid w:val="00F92C8D"/>
    <w:rsid w:val="00FA0D4F"/>
    <w:rsid w:val="00FA4A48"/>
    <w:rsid w:val="00FE2CBB"/>
    <w:rsid w:val="00FF1F4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A11E"/>
  <w15:chartTrackingRefBased/>
  <w15:docId w15:val="{5E82CCA8-FC7D-5244-8AA9-2BA98D5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10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3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7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78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40FC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0FCA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C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78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0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8558-0C49-4FE6-BA1A-5ABB62D9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subject/>
  <dc:creator>Hoang Thanh</dc:creator>
  <cp:keywords/>
  <cp:lastModifiedBy>Hoang Thanh</cp:lastModifiedBy>
  <cp:revision>5</cp:revision>
  <cp:lastPrinted>2023-04-03T03:34:00Z</cp:lastPrinted>
  <dcterms:created xsi:type="dcterms:W3CDTF">2023-04-12T10:05:00Z</dcterms:created>
  <dcterms:modified xsi:type="dcterms:W3CDTF">2023-04-12T10:50:00Z</dcterms:modified>
</cp:coreProperties>
</file>